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E6" w:rsidRDefault="000103E6" w:rsidP="000103E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0103E6" w:rsidRPr="00262118" w:rsidRDefault="000103E6" w:rsidP="000103E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0103E6" w:rsidRPr="00262118" w:rsidRDefault="000103E6" w:rsidP="000103E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0103E6" w:rsidRPr="009253D7" w:rsidRDefault="000103E6" w:rsidP="000103E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 w:rsidRPr="0039321A">
        <w:rPr>
          <w:rFonts w:ascii="Calibri" w:hAnsi="Calibri"/>
          <w:b/>
          <w:bCs/>
          <w:sz w:val="20"/>
          <w:szCs w:val="20"/>
          <w:lang w:val="es-ES"/>
        </w:rPr>
        <w:t xml:space="preserve">EXPTE Nº </w:t>
      </w:r>
      <w:r>
        <w:rPr>
          <w:rFonts w:ascii="Calibri" w:hAnsi="Calibri"/>
          <w:b/>
          <w:bCs/>
          <w:sz w:val="20"/>
          <w:szCs w:val="20"/>
          <w:lang w:val="es-ES"/>
        </w:rPr>
        <w:t>1188/2016 – GERENCIA DE ADMINISTRACION</w:t>
      </w:r>
      <w:r w:rsidRPr="0039321A">
        <w:rPr>
          <w:rFonts w:ascii="Calibri" w:hAnsi="Calibri"/>
          <w:b/>
          <w:bCs/>
          <w:sz w:val="20"/>
          <w:szCs w:val="20"/>
          <w:lang w:val="es-ES"/>
        </w:rPr>
        <w:t xml:space="preserve"> – CD Nº </w:t>
      </w:r>
      <w:r>
        <w:rPr>
          <w:rFonts w:ascii="Calibri" w:hAnsi="Calibri"/>
          <w:b/>
          <w:bCs/>
          <w:sz w:val="20"/>
          <w:szCs w:val="20"/>
          <w:lang w:val="es-ES"/>
        </w:rPr>
        <w:t>852</w:t>
      </w:r>
      <w:r w:rsidRPr="0039321A">
        <w:rPr>
          <w:rFonts w:ascii="Calibri" w:hAnsi="Calibri"/>
          <w:b/>
          <w:bCs/>
          <w:sz w:val="20"/>
          <w:szCs w:val="20"/>
          <w:lang w:val="es-ES"/>
        </w:rPr>
        <w:t>/2016</w:t>
      </w:r>
    </w:p>
    <w:p w:rsidR="000103E6" w:rsidRPr="009253D7" w:rsidRDefault="000103E6" w:rsidP="000103E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81"/>
        <w:gridCol w:w="3141"/>
        <w:gridCol w:w="1339"/>
        <w:gridCol w:w="1223"/>
        <w:gridCol w:w="1328"/>
        <w:gridCol w:w="1569"/>
      </w:tblGrid>
      <w:tr w:rsidR="000103E6" w:rsidRPr="00BC5397" w:rsidTr="00406AC7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Bienes y Servicios Solicitados</w:t>
            </w: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CO</w:t>
            </w:r>
          </w:p>
          <w:p w:rsidR="000103E6" w:rsidRPr="00BC5397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TEMS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 xml:space="preserve">Un. De </w:t>
            </w: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br/>
              <w:t>Medida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Importe U$S</w:t>
            </w: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BC5397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Unitari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Total</w:t>
            </w: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</w:p>
          <w:p w:rsidR="000103E6" w:rsidRPr="00644870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IMPLEMENTACION DEL SISTEMA DE LIQUIDACION DE SUELD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PRESENTACION SERVICIO DE LIQUIDACION DE SUELDOS</w:t>
            </w:r>
          </w:p>
          <w:p w:rsidR="000103E6" w:rsidRPr="00644870" w:rsidRDefault="000103E6" w:rsidP="00406AC7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sz w:val="18"/>
                <w:szCs w:val="18"/>
                <w:lang w:val="es-ES"/>
              </w:rPr>
              <w:t>MES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3E6" w:rsidRPr="00644870" w:rsidRDefault="000103E6" w:rsidP="00406AC7">
            <w:pPr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s-ES"/>
              </w:rPr>
              <w:t>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0103E6" w:rsidRPr="00BC5397" w:rsidTr="00406AC7">
        <w:trPr>
          <w:trHeight w:val="255"/>
          <w:jc w:val="center"/>
        </w:trPr>
        <w:tc>
          <w:tcPr>
            <w:tcW w:w="6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03E6" w:rsidRPr="00644870" w:rsidRDefault="000103E6" w:rsidP="00406AC7">
            <w:pPr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La Suma de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3E6" w:rsidRPr="00644870" w:rsidRDefault="000103E6" w:rsidP="00406AC7">
            <w:pPr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Total  $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3E6" w:rsidRPr="00644870" w:rsidRDefault="000103E6" w:rsidP="00406AC7">
            <w:pPr>
              <w:jc w:val="both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</w:pPr>
            <w:r w:rsidRPr="00644870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s-ES"/>
              </w:rPr>
              <w:t> </w:t>
            </w:r>
          </w:p>
        </w:tc>
      </w:tr>
    </w:tbl>
    <w:p w:rsidR="000103E6" w:rsidRDefault="000103E6" w:rsidP="000103E6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 xml:space="preserve">EL IVA DEBERA ESTAR DISCRIMINADO 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>TOTAL OFERTA $..............................................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>IVA $……………………………………………………………….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b/>
          <w:bCs/>
          <w:sz w:val="18"/>
          <w:szCs w:val="18"/>
        </w:rPr>
        <w:t>TOTAL DE OFERTA CON IMPUESTO INCLUIDO $ …………………………..</w:t>
      </w: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0103E6" w:rsidRPr="00644870" w:rsidRDefault="000103E6" w:rsidP="000103E6">
      <w:pPr>
        <w:spacing w:line="360" w:lineRule="auto"/>
        <w:jc w:val="both"/>
        <w:rPr>
          <w:rFonts w:ascii="Calibri" w:hAnsi="Calibri"/>
          <w:b/>
          <w:bCs/>
          <w:sz w:val="18"/>
          <w:szCs w:val="18"/>
        </w:rPr>
      </w:pPr>
      <w:r w:rsidRPr="00644870">
        <w:rPr>
          <w:rFonts w:ascii="Calibri" w:hAnsi="Calibri"/>
          <w:sz w:val="18"/>
          <w:szCs w:val="18"/>
        </w:rPr>
        <w:t>ASI TAMBIEN LA PLANILLA DEBERA ESTAR ESCRITA A MAQUINA O EN PROCESADOR DE TEXTO, SIN EXCEPCION.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RAZON SOCIAL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Nº DE CUIT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PORCENTAJE DE IVA QUE APLICA (21% O 10,50%)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CONTACTO:</w:t>
      </w: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 xml:space="preserve">EMAIL: </w:t>
      </w: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NUMEROS TELEFONICOS:</w:t>
      </w: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0103E6" w:rsidRPr="00644870" w:rsidRDefault="000103E6" w:rsidP="000103E6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644870">
        <w:rPr>
          <w:rFonts w:ascii="Calibri" w:hAnsi="Calibri"/>
          <w:b/>
          <w:bCs/>
          <w:sz w:val="18"/>
          <w:szCs w:val="18"/>
          <w:u w:val="single"/>
        </w:rPr>
        <w:t>DOMICILIO PARA RECIBIR NOTIFICACIONES:</w:t>
      </w:r>
    </w:p>
    <w:p w:rsidR="000103E6" w:rsidRDefault="000103E6" w:rsidP="000103E6">
      <w:pPr>
        <w:pStyle w:val="Standard"/>
        <w:spacing w:before="120" w:after="120" w:line="360" w:lineRule="auto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3B1970" w:rsidRPr="000103E6" w:rsidRDefault="003B1970" w:rsidP="0030703B">
      <w:pPr>
        <w:rPr>
          <w:lang w:val="es-AR"/>
        </w:rPr>
      </w:pPr>
    </w:p>
    <w:sectPr w:rsidR="003B1970" w:rsidRPr="000103E6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F3" w:rsidRDefault="00362DF3" w:rsidP="00A0263C">
      <w:r>
        <w:separator/>
      </w:r>
    </w:p>
  </w:endnote>
  <w:endnote w:type="continuationSeparator" w:id="0">
    <w:p w:rsidR="00362DF3" w:rsidRDefault="00362DF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Pr="002635F4" w:rsidRDefault="00362DF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362DF3" w:rsidRPr="002635F4" w:rsidRDefault="001C339F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362DF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362DF3" w:rsidRPr="002635F4">
      <w:rPr>
        <w:rFonts w:ascii="Arial" w:hAnsi="Arial" w:cs="Arial"/>
        <w:color w:val="999999"/>
      </w:rPr>
      <w:t xml:space="preserve"> – info@educ.ar</w:t>
    </w:r>
  </w:p>
  <w:p w:rsidR="00362DF3" w:rsidRDefault="00362D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F3" w:rsidRDefault="00362DF3" w:rsidP="00A0263C">
      <w:r>
        <w:separator/>
      </w:r>
    </w:p>
  </w:footnote>
  <w:footnote w:type="continuationSeparator" w:id="0">
    <w:p w:rsidR="00362DF3" w:rsidRDefault="00362DF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Default="00362DF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103E6"/>
    <w:rsid w:val="000222D5"/>
    <w:rsid w:val="000E2EC7"/>
    <w:rsid w:val="000F1359"/>
    <w:rsid w:val="001143E8"/>
    <w:rsid w:val="00136A56"/>
    <w:rsid w:val="00144FC1"/>
    <w:rsid w:val="001C339F"/>
    <w:rsid w:val="001F6417"/>
    <w:rsid w:val="002038A7"/>
    <w:rsid w:val="0022077A"/>
    <w:rsid w:val="00256193"/>
    <w:rsid w:val="002934D9"/>
    <w:rsid w:val="002D4BFF"/>
    <w:rsid w:val="002F1227"/>
    <w:rsid w:val="00304A3F"/>
    <w:rsid w:val="0030703B"/>
    <w:rsid w:val="00362DF3"/>
    <w:rsid w:val="00376CC7"/>
    <w:rsid w:val="003B1970"/>
    <w:rsid w:val="003E339D"/>
    <w:rsid w:val="003E371D"/>
    <w:rsid w:val="00423C2A"/>
    <w:rsid w:val="00474792"/>
    <w:rsid w:val="00480AB1"/>
    <w:rsid w:val="004E3740"/>
    <w:rsid w:val="004F0301"/>
    <w:rsid w:val="00500742"/>
    <w:rsid w:val="00513898"/>
    <w:rsid w:val="0054148F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B2A34"/>
    <w:rsid w:val="007F6C17"/>
    <w:rsid w:val="00805ECF"/>
    <w:rsid w:val="00820C29"/>
    <w:rsid w:val="008C0407"/>
    <w:rsid w:val="008D0596"/>
    <w:rsid w:val="008E3AE5"/>
    <w:rsid w:val="008F6F53"/>
    <w:rsid w:val="00906DDB"/>
    <w:rsid w:val="00955F95"/>
    <w:rsid w:val="00973F36"/>
    <w:rsid w:val="00976B97"/>
    <w:rsid w:val="00991BA3"/>
    <w:rsid w:val="009A69BB"/>
    <w:rsid w:val="009D49B3"/>
    <w:rsid w:val="00A0263C"/>
    <w:rsid w:val="00A066B6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77062"/>
    <w:rsid w:val="00CB1CE8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03E6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0103E6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B6A9-A153-429A-9F03-DC94ECEE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mainero</cp:lastModifiedBy>
  <cp:revision>2</cp:revision>
  <cp:lastPrinted>2016-11-30T14:59:00Z</cp:lastPrinted>
  <dcterms:created xsi:type="dcterms:W3CDTF">2016-12-05T16:02:00Z</dcterms:created>
  <dcterms:modified xsi:type="dcterms:W3CDTF">2016-12-05T16:02:00Z</dcterms:modified>
</cp:coreProperties>
</file>